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50-09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ВНИИР-Промэлектро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ВНИИР-Промэлектро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7073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281529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2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9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57 (15.09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Моисеев Сергей Алекс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9-00-54, 39-00-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vniir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проспект И.Я.Яковлева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25 GL 50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09.2025 по 08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